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7D13" w14:textId="77777777"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14:paraId="3C7DDEAB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12389F57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A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49AC">
        <w:rPr>
          <w:rFonts w:ascii="Times New Roman" w:hAnsi="Times New Roman" w:cs="Times New Roman"/>
          <w:b/>
          <w:sz w:val="24"/>
          <w:szCs w:val="24"/>
        </w:rPr>
        <w:t>1</w:t>
      </w:r>
      <w:r w:rsidR="00D9159E">
        <w:rPr>
          <w:rFonts w:ascii="Times New Roman" w:hAnsi="Times New Roman" w:cs="Times New Roman"/>
          <w:b/>
          <w:sz w:val="24"/>
          <w:szCs w:val="24"/>
        </w:rPr>
        <w:t>2</w:t>
      </w:r>
      <w:r w:rsidR="00A149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A149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1428">
        <w:rPr>
          <w:rFonts w:ascii="Times New Roman" w:hAnsi="Times New Roman" w:cs="Times New Roman"/>
          <w:b/>
          <w:sz w:val="24"/>
          <w:szCs w:val="24"/>
        </w:rPr>
        <w:t>1</w:t>
      </w:r>
      <w:r w:rsidR="008179B6">
        <w:rPr>
          <w:rFonts w:ascii="Times New Roman" w:hAnsi="Times New Roman" w:cs="Times New Roman"/>
          <w:b/>
          <w:sz w:val="24"/>
          <w:szCs w:val="24"/>
        </w:rPr>
        <w:t>7</w:t>
      </w:r>
      <w:r w:rsidR="00A85730">
        <w:rPr>
          <w:rFonts w:ascii="Times New Roman" w:hAnsi="Times New Roman" w:cs="Times New Roman"/>
          <w:b/>
          <w:sz w:val="24"/>
          <w:szCs w:val="24"/>
        </w:rPr>
        <w:t>-00</w:t>
      </w:r>
      <w:proofErr w:type="gramEnd"/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D7D573" w14:textId="77777777"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DA21D4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Повестка дня </w:t>
      </w:r>
    </w:p>
    <w:p w14:paraId="512EE2D1" w14:textId="0D336D0C" w:rsidR="000F6A13" w:rsidRPr="00DA21D4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очередного </w:t>
      </w:r>
      <w:r w:rsidR="00E219C2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30D7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 w:rsidR="00EA7DAF">
        <w:rPr>
          <w:rFonts w:ascii="Arial" w:eastAsia="Times New Roman" w:hAnsi="Arial" w:cs="Arial"/>
          <w:b/>
          <w:sz w:val="28"/>
          <w:szCs w:val="28"/>
        </w:rPr>
        <w:t>пятого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заседания</w:t>
      </w:r>
      <w:proofErr w:type="gramEnd"/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>седьм</w:t>
      </w:r>
      <w:r w:rsidRPr="00DA21D4">
        <w:rPr>
          <w:rFonts w:ascii="Arial" w:eastAsia="Times New Roman" w:hAnsi="Arial" w:cs="Arial"/>
          <w:b/>
          <w:sz w:val="28"/>
          <w:szCs w:val="28"/>
        </w:rPr>
        <w:t>ого созыва</w:t>
      </w:r>
    </w:p>
    <w:p w14:paraId="0EC04CBD" w14:textId="1FC5C5D4" w:rsidR="00E219C2" w:rsidRPr="00DA21D4" w:rsidRDefault="00EA7DA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18</w:t>
      </w:r>
      <w:r w:rsidR="00A149AC">
        <w:rPr>
          <w:rFonts w:ascii="Arial" w:eastAsia="Times New Roman" w:hAnsi="Arial" w:cs="Arial"/>
          <w:b/>
          <w:sz w:val="28"/>
          <w:szCs w:val="28"/>
        </w:rPr>
        <w:t>.</w:t>
      </w:r>
      <w:r w:rsidR="009812CB">
        <w:rPr>
          <w:rFonts w:ascii="Arial" w:eastAsia="Times New Roman" w:hAnsi="Arial" w:cs="Arial"/>
          <w:b/>
          <w:sz w:val="28"/>
          <w:szCs w:val="28"/>
        </w:rPr>
        <w:t>1</w:t>
      </w:r>
      <w:r w:rsidR="00D9159E">
        <w:rPr>
          <w:rFonts w:ascii="Arial" w:eastAsia="Times New Roman" w:hAnsi="Arial" w:cs="Arial"/>
          <w:b/>
          <w:sz w:val="28"/>
          <w:szCs w:val="28"/>
        </w:rPr>
        <w:t>2</w:t>
      </w:r>
      <w:r w:rsidR="00A149AC">
        <w:rPr>
          <w:rFonts w:ascii="Arial" w:eastAsia="Times New Roman" w:hAnsi="Arial" w:cs="Arial"/>
          <w:b/>
          <w:sz w:val="28"/>
          <w:szCs w:val="28"/>
        </w:rPr>
        <w:t>.</w:t>
      </w:r>
      <w:r w:rsidR="00B76256" w:rsidRPr="00DA21D4">
        <w:rPr>
          <w:rFonts w:ascii="Arial" w:eastAsia="Times New Roman" w:hAnsi="Arial" w:cs="Arial"/>
          <w:b/>
          <w:sz w:val="28"/>
          <w:szCs w:val="28"/>
        </w:rPr>
        <w:t>2023</w:t>
      </w:r>
    </w:p>
    <w:p w14:paraId="024C95DA" w14:textId="77777777" w:rsidR="00E65EFC" w:rsidRPr="00DA21D4" w:rsidRDefault="00E65EFC" w:rsidP="00A149A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E83A22F" w14:textId="2C72CDCD" w:rsidR="001E3F68" w:rsidRPr="00EA7DAF" w:rsidRDefault="00E56468" w:rsidP="003127ED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EA7DAF">
        <w:rPr>
          <w:rFonts w:ascii="Arial" w:eastAsia="Times New Roman" w:hAnsi="Arial" w:cs="Arial"/>
          <w:sz w:val="28"/>
          <w:szCs w:val="28"/>
        </w:rPr>
        <w:t xml:space="preserve"> </w:t>
      </w:r>
      <w:r w:rsidR="001A2E54" w:rsidRPr="00EA7DAF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149825851"/>
      <w:r w:rsidR="00EA7DAF" w:rsidRPr="00EA7DAF">
        <w:rPr>
          <w:rFonts w:ascii="Arial" w:eastAsia="Times New Roman" w:hAnsi="Arial" w:cs="Arial"/>
          <w:sz w:val="24"/>
          <w:szCs w:val="24"/>
        </w:rPr>
        <w:t>О внесении изменений в Порядок применения к муниципальным служащим органов местного самоуправления городского поселения Туманный Кольск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Совета депутатов городского поселения Туманный Кольского района от 26.09.2014 № 63</w:t>
      </w:r>
      <w:r w:rsidR="001E3F68" w:rsidRPr="00EA7DAF">
        <w:rPr>
          <w:rFonts w:ascii="Arial" w:eastAsia="Times New Roman" w:hAnsi="Arial" w:cs="Arial"/>
          <w:sz w:val="24"/>
          <w:szCs w:val="24"/>
        </w:rPr>
        <w:t>.</w:t>
      </w:r>
    </w:p>
    <w:p w14:paraId="50B90D49" w14:textId="01C77E00" w:rsidR="00EA7DAF" w:rsidRDefault="00EA7DAF" w:rsidP="00EA7DAF">
      <w:pPr>
        <w:pStyle w:val="a4"/>
        <w:numPr>
          <w:ilvl w:val="0"/>
          <w:numId w:val="33"/>
        </w:numPr>
        <w:ind w:right="424"/>
        <w:jc w:val="both"/>
        <w:rPr>
          <w:rFonts w:ascii="Arial" w:hAnsi="Arial" w:cs="Arial"/>
          <w:sz w:val="24"/>
          <w:szCs w:val="24"/>
        </w:rPr>
      </w:pPr>
      <w:r w:rsidRPr="00EA7DAF">
        <w:rPr>
          <w:rFonts w:ascii="Arial" w:hAnsi="Arial" w:cs="Arial"/>
          <w:sz w:val="24"/>
          <w:szCs w:val="24"/>
        </w:rPr>
        <w:t>Об утверждении перечня имущества, передаваемого из муниципальной собственности городского поселения Туманный Кольского муниципального района Мурманской области в государственную собственность Мурманской области</w:t>
      </w:r>
      <w:r w:rsidR="006B40A6">
        <w:rPr>
          <w:rFonts w:ascii="Arial" w:hAnsi="Arial" w:cs="Arial"/>
          <w:sz w:val="24"/>
          <w:szCs w:val="24"/>
        </w:rPr>
        <w:t>;</w:t>
      </w:r>
    </w:p>
    <w:p w14:paraId="5230466E" w14:textId="7D176500" w:rsidR="006B40A6" w:rsidRPr="006B40A6" w:rsidRDefault="006B40A6" w:rsidP="006B40A6">
      <w:pPr>
        <w:pStyle w:val="a4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0A6">
        <w:rPr>
          <w:rFonts w:ascii="Arial" w:hAnsi="Arial" w:cs="Arial"/>
          <w:sz w:val="24"/>
          <w:szCs w:val="24"/>
        </w:rPr>
        <w:t xml:space="preserve">Об утверждении Положения о порядке организации и проведения общественных обсуждений, публичных слушаний </w:t>
      </w:r>
      <w:proofErr w:type="gramStart"/>
      <w:r w:rsidRPr="006B40A6">
        <w:rPr>
          <w:rFonts w:ascii="Arial" w:hAnsi="Arial" w:cs="Arial"/>
          <w:sz w:val="24"/>
          <w:szCs w:val="24"/>
        </w:rPr>
        <w:t>по  вопросам</w:t>
      </w:r>
      <w:proofErr w:type="gramEnd"/>
      <w:r w:rsidRPr="006B40A6">
        <w:rPr>
          <w:rFonts w:ascii="Arial" w:hAnsi="Arial" w:cs="Arial"/>
          <w:sz w:val="24"/>
          <w:szCs w:val="24"/>
        </w:rPr>
        <w:t xml:space="preserve"> градостроительной деятельности в муниципальном образовании городское поселение Туманный  Кольского муниципального  района Мурманской области</w:t>
      </w:r>
      <w:r>
        <w:rPr>
          <w:rFonts w:ascii="Arial" w:hAnsi="Arial" w:cs="Arial"/>
          <w:sz w:val="24"/>
          <w:szCs w:val="24"/>
        </w:rPr>
        <w:t>;</w:t>
      </w:r>
    </w:p>
    <w:p w14:paraId="5D39852A" w14:textId="3FCCBCC6" w:rsidR="006B40A6" w:rsidRPr="001513BD" w:rsidRDefault="001513BD" w:rsidP="001513BD">
      <w:pPr>
        <w:pStyle w:val="a4"/>
        <w:numPr>
          <w:ilvl w:val="0"/>
          <w:numId w:val="33"/>
        </w:numPr>
        <w:ind w:right="424"/>
        <w:jc w:val="both"/>
        <w:rPr>
          <w:rFonts w:ascii="Arial" w:hAnsi="Arial" w:cs="Arial"/>
          <w:sz w:val="24"/>
          <w:szCs w:val="24"/>
        </w:rPr>
      </w:pPr>
      <w:r w:rsidRPr="001513BD">
        <w:rPr>
          <w:rFonts w:ascii="Arial" w:hAnsi="Arial" w:cs="Arial"/>
          <w:sz w:val="24"/>
          <w:szCs w:val="24"/>
        </w:rPr>
        <w:t>О бюджете городского поселения Туманный Кольского     муниципального района Мурман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1513BD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>
        <w:rPr>
          <w:rFonts w:ascii="Arial" w:hAnsi="Arial" w:cs="Arial"/>
          <w:sz w:val="24"/>
          <w:szCs w:val="24"/>
        </w:rPr>
        <w:t>.</w:t>
      </w:r>
    </w:p>
    <w:p w14:paraId="42F84D0F" w14:textId="2E79E694" w:rsidR="00A149AC" w:rsidRPr="00EA7DAF" w:rsidRDefault="00A149AC" w:rsidP="00EA7DAF">
      <w:pPr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4C26B3B" w14:textId="4AB10BB2" w:rsidR="00A149AC" w:rsidRPr="00EA7DAF" w:rsidRDefault="00A149AC" w:rsidP="00EA7DAF">
      <w:pPr>
        <w:pStyle w:val="a4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7B3322DA" w14:textId="77777777" w:rsidR="001A2E54" w:rsidRPr="00EA7DAF" w:rsidRDefault="001A2E54" w:rsidP="00EA7DAF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sectPr w:rsidR="001A2E54" w:rsidRPr="00EA7DAF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0E8"/>
    <w:multiLevelType w:val="hybridMultilevel"/>
    <w:tmpl w:val="2F7E744A"/>
    <w:lvl w:ilvl="0" w:tplc="26B6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5"/>
  </w:num>
  <w:num w:numId="5">
    <w:abstractNumId w:val="0"/>
  </w:num>
  <w:num w:numId="6">
    <w:abstractNumId w:val="25"/>
  </w:num>
  <w:num w:numId="7">
    <w:abstractNumId w:val="26"/>
  </w:num>
  <w:num w:numId="8">
    <w:abstractNumId w:val="30"/>
  </w:num>
  <w:num w:numId="9">
    <w:abstractNumId w:val="31"/>
  </w:num>
  <w:num w:numId="10">
    <w:abstractNumId w:val="16"/>
  </w:num>
  <w:num w:numId="11">
    <w:abstractNumId w:val="20"/>
  </w:num>
  <w:num w:numId="12">
    <w:abstractNumId w:val="15"/>
  </w:num>
  <w:num w:numId="13">
    <w:abstractNumId w:val="24"/>
  </w:num>
  <w:num w:numId="14">
    <w:abstractNumId w:val="29"/>
  </w:num>
  <w:num w:numId="15">
    <w:abstractNumId w:val="27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32"/>
  </w:num>
  <w:num w:numId="21">
    <w:abstractNumId w:val="19"/>
  </w:num>
  <w:num w:numId="22">
    <w:abstractNumId w:val="28"/>
  </w:num>
  <w:num w:numId="23">
    <w:abstractNumId w:val="8"/>
  </w:num>
  <w:num w:numId="24">
    <w:abstractNumId w:val="2"/>
  </w:num>
  <w:num w:numId="25">
    <w:abstractNumId w:val="1"/>
  </w:num>
  <w:num w:numId="26">
    <w:abstractNumId w:val="9"/>
  </w:num>
  <w:num w:numId="27">
    <w:abstractNumId w:val="23"/>
  </w:num>
  <w:num w:numId="28">
    <w:abstractNumId w:val="17"/>
  </w:num>
  <w:num w:numId="29">
    <w:abstractNumId w:val="4"/>
  </w:num>
  <w:num w:numId="30">
    <w:abstractNumId w:val="7"/>
  </w:num>
  <w:num w:numId="31">
    <w:abstractNumId w:val="14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141A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13BD"/>
    <w:rsid w:val="00152360"/>
    <w:rsid w:val="00153253"/>
    <w:rsid w:val="00163E0D"/>
    <w:rsid w:val="00180E5D"/>
    <w:rsid w:val="00187149"/>
    <w:rsid w:val="001918D4"/>
    <w:rsid w:val="001974C7"/>
    <w:rsid w:val="001A252D"/>
    <w:rsid w:val="001A2E54"/>
    <w:rsid w:val="001A41E1"/>
    <w:rsid w:val="001C1AE7"/>
    <w:rsid w:val="001C2DB6"/>
    <w:rsid w:val="001C7040"/>
    <w:rsid w:val="001E3F68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918BD"/>
    <w:rsid w:val="002A6C61"/>
    <w:rsid w:val="002C0905"/>
    <w:rsid w:val="002C4836"/>
    <w:rsid w:val="002C4CFB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49AD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450E1"/>
    <w:rsid w:val="00651367"/>
    <w:rsid w:val="006555B5"/>
    <w:rsid w:val="00667C5F"/>
    <w:rsid w:val="00674DE4"/>
    <w:rsid w:val="00683AD9"/>
    <w:rsid w:val="00691B2B"/>
    <w:rsid w:val="00692C7B"/>
    <w:rsid w:val="006A191F"/>
    <w:rsid w:val="006A76A7"/>
    <w:rsid w:val="006B361E"/>
    <w:rsid w:val="006B40A6"/>
    <w:rsid w:val="006C7D43"/>
    <w:rsid w:val="006E75A2"/>
    <w:rsid w:val="00701027"/>
    <w:rsid w:val="00702D6C"/>
    <w:rsid w:val="0070373F"/>
    <w:rsid w:val="00703BB3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179B6"/>
    <w:rsid w:val="00832574"/>
    <w:rsid w:val="00834D02"/>
    <w:rsid w:val="00837405"/>
    <w:rsid w:val="008425AF"/>
    <w:rsid w:val="00842A0C"/>
    <w:rsid w:val="00843DE5"/>
    <w:rsid w:val="00851D51"/>
    <w:rsid w:val="00856BF8"/>
    <w:rsid w:val="008866D0"/>
    <w:rsid w:val="008A2F3E"/>
    <w:rsid w:val="008C1DFD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2CB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49AC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41386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4A1C"/>
    <w:rsid w:val="00D37535"/>
    <w:rsid w:val="00D414ED"/>
    <w:rsid w:val="00D41F49"/>
    <w:rsid w:val="00D630A4"/>
    <w:rsid w:val="00D81583"/>
    <w:rsid w:val="00D83D67"/>
    <w:rsid w:val="00D9159E"/>
    <w:rsid w:val="00D918C8"/>
    <w:rsid w:val="00D94108"/>
    <w:rsid w:val="00D94732"/>
    <w:rsid w:val="00D9671A"/>
    <w:rsid w:val="00DA21D4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56468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A7DAF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2</cp:revision>
  <cp:lastPrinted>2023-09-19T16:08:00Z</cp:lastPrinted>
  <dcterms:created xsi:type="dcterms:W3CDTF">2023-12-15T16:18:00Z</dcterms:created>
  <dcterms:modified xsi:type="dcterms:W3CDTF">2023-12-15T16:18:00Z</dcterms:modified>
</cp:coreProperties>
</file>